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D4" w:rsidRPr="005175D4" w:rsidRDefault="005175D4" w:rsidP="005175D4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5175D4" w:rsidRPr="005175D4" w:rsidRDefault="005175D4" w:rsidP="005175D4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473C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0</w:t>
      </w:r>
      <w:r w:rsidRPr="005175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февраля 2018 года аукциона </w:t>
      </w:r>
      <w:bookmarkStart w:id="0" w:name="lots"/>
      <w:r w:rsidR="005E5B37" w:rsidRPr="005E5B3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.</w:t>
      </w:r>
    </w:p>
    <w:p w:rsidR="005175D4" w:rsidRPr="005175D4" w:rsidRDefault="005175D4" w:rsidP="005175D4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е договора аренды сроком на 20 лет </w:t>
      </w:r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</w:t>
      </w:r>
      <w:bookmarkEnd w:id="0"/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>47:07:0602017:63, площадью 1000 кв</w:t>
      </w:r>
      <w:proofErr w:type="gramStart"/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D34DED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ого жилого дома (жилых домов)</w:t>
      </w:r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Свердловское городское поселение,    г. п. им. Свердлова, ул. Малые Пороги, </w:t>
      </w:r>
      <w:proofErr w:type="spellStart"/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>. №8 б.</w:t>
      </w:r>
      <w:proofErr w:type="gramEnd"/>
    </w:p>
    <w:p w:rsidR="005175D4" w:rsidRPr="005175D4" w:rsidRDefault="005175D4" w:rsidP="005175D4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на контактах присоединения   ЛЭП-0,4 кВ заявителя к ВЛ-0,4 кВ Л-1 от ТП-2</w:t>
      </w:r>
      <w:r w:rsidR="008572B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1 на ближайшей </w:t>
      </w:r>
      <w:r w:rsidR="00D3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ируемой 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е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исходных данных для проектирования составляет 1 год. 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</w:t>
      </w:r>
      <w:r w:rsidR="00D34DED">
        <w:rPr>
          <w:rFonts w:ascii="Times New Roman" w:eastAsia="Times New Roman" w:hAnsi="Times New Roman" w:cs="Times New Roman"/>
          <w:sz w:val="28"/>
          <w:szCs w:val="28"/>
          <w:lang w:eastAsia="en-US"/>
        </w:rPr>
        <w:t>121 988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D34DED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D34DE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 двадцать одна тысяча девятьсот восемьдесят восемь рублей 4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D34DED">
        <w:rPr>
          <w:rFonts w:ascii="Times New Roman" w:eastAsia="Times New Roman" w:hAnsi="Times New Roman" w:cs="Times New Roman"/>
          <w:sz w:val="28"/>
          <w:szCs w:val="28"/>
          <w:lang w:eastAsia="en-US"/>
        </w:rPr>
        <w:t>18 608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D34DED"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07.07.2017 № ЭСКЛ/16-01/9951, выданными ПАО энергетики и </w:t>
      </w:r>
      <w:proofErr w:type="spell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фикации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» «Пригородные электрические сети»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з</w:t>
      </w:r>
      <w:r w:rsidR="0030489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в водовод </w:t>
      </w:r>
      <w:r w:rsidRPr="005175D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63мм (</w:t>
      </w:r>
      <w:r w:rsidR="00304892">
        <w:rPr>
          <w:rFonts w:ascii="Times New Roman" w:eastAsia="Times New Roman" w:hAnsi="Times New Roman" w:cs="Times New Roman"/>
          <w:sz w:val="28"/>
          <w:szCs w:val="28"/>
          <w:lang w:eastAsia="en-US"/>
        </w:rPr>
        <w:t>ПНД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осуществить на участке водопровода проходящего вдоль улицы Малые Пороги, </w:t>
      </w:r>
      <w:proofErr w:type="gram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отив</w:t>
      </w:r>
      <w:proofErr w:type="gram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ниц занимаемого участка.</w:t>
      </w:r>
      <w:r w:rsidR="003048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сте врезки установить колодец с отсекающей арматурой.</w:t>
      </w:r>
    </w:p>
    <w:p w:rsidR="00304892" w:rsidRDefault="00304892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ьная свободная мощность существующих сетей  – 1,0 м3/</w:t>
      </w:r>
      <w:proofErr w:type="spell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казанном районе централизованная система канализации (водоотведения) отсутствует. Для отведения стоков (сброса) предусмотреть устройство автономной канализации (септик)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технологическое присоединение к сетям водоснабжения в настоящее время не взимается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сетям водоснабжения и водоотведения № 704/17 от 27.06.2017 выданными МУКП «СКС» МО «Свердловское городское поселение»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ключение объекта капитального </w:t>
      </w:r>
      <w:proofErr w:type="gramStart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ельства</w:t>
      </w:r>
      <w:proofErr w:type="gramEnd"/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от сетей газораспределения низкого давления, проходящих по территории д. Малые Пороги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13.09.2017 № 8209 «О выдаче ТУ»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, утвержденными Решением Совета депутатов от 25.12.2014 № 61, земельный участок расположен в территориальной зоне ТЖ-2-2 – зона малоэтажной жилой застройки индивидуальными, одноквартирными и многоквартирными жилыми домами. 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Условия проведения аукциона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810 000 (восемьсот десять тысяч) рублей 00 копеек (определена на основании отчета № 1172/9-11-17/А)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810 000 (восемьсот десять тысяч) рублей 00 копеек.</w:t>
      </w:r>
    </w:p>
    <w:p w:rsid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24 300 (двадцать четыре тысячи триста) рублей 00 копеек.</w:t>
      </w:r>
    </w:p>
    <w:p w:rsidR="00213B81" w:rsidRPr="005175D4" w:rsidRDefault="00213B81" w:rsidP="00213B8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3B8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97714" w:rsidRDefault="00B9771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–</w:t>
      </w: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цена (ставка годовой арендной платы) предложенная участником аукциона</w:t>
      </w: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14.12.2016 №3118)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5175D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5175D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января 2018 года по рабочим дням с 10 часов 00 минут до 13 часов 00 минут и с 14 часов 00 минут до 16 часов 30 минут,  по адресу: </w:t>
      </w:r>
      <w:proofErr w:type="gram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4 февраля 2018 года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6 часов 00 минут 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6 февраля 2018 года </w:t>
      </w:r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51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175D4" w:rsidRPr="005175D4" w:rsidRDefault="005175D4" w:rsidP="005175D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>47:07:0602017:63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2D01" w:rsidRPr="00B4368B" w:rsidRDefault="00FE2D01" w:rsidP="00FE2D01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января 2018 года по 14 февраля 2018 года в рабочие дни, в согласованное с организатором аукциона время. Телефон для согласования осмотра 8 (81370) 41-353.</w:t>
      </w:r>
    </w:p>
    <w:p w:rsidR="00D34DED" w:rsidRPr="00DA063B" w:rsidRDefault="00D34DED" w:rsidP="00D34DED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www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torgi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gov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ru</w:t>
        </w:r>
      </w:hyperlink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6 февраля 2018 года в 16 часов 00 минут  по адресу: </w:t>
      </w:r>
      <w:proofErr w:type="gram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20 февраля 2018 года по   адресу:  </w:t>
      </w:r>
      <w:proofErr w:type="gram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20 февраля 2018 года по адресу: </w:t>
      </w:r>
      <w:proofErr w:type="gram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5175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20 февраля года после окончания аукциона.</w:t>
      </w:r>
    </w:p>
    <w:p w:rsidR="00D34DED" w:rsidRPr="00DA063B" w:rsidRDefault="00D34DED" w:rsidP="00D34DED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</w:t>
      </w: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муниципальный район» Ленинградской области с победителем аукциона </w:t>
      </w:r>
      <w:r w:rsidRPr="00DA063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DA063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5175D4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5175D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5175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5175D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5175D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5175D4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175D4" w:rsidRPr="005175D4" w:rsidRDefault="005175D4" w:rsidP="005175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5175D4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175D4" w:rsidRPr="005175D4" w:rsidRDefault="005175D4" w:rsidP="005175D4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7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5175D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517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5175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5175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5175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AD660F" w:rsidRDefault="00AD660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C3654" w:rsidRDefault="00CC3654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CC3654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F28D3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Ю. 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92" w:rsidRDefault="00304892" w:rsidP="00A64576">
      <w:pPr>
        <w:spacing w:after="0" w:line="240" w:lineRule="auto"/>
      </w:pPr>
      <w:r>
        <w:separator/>
      </w:r>
    </w:p>
  </w:endnote>
  <w:endnote w:type="continuationSeparator" w:id="1">
    <w:p w:rsidR="00304892" w:rsidRDefault="0030489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92" w:rsidRDefault="00304892" w:rsidP="00A64576">
      <w:pPr>
        <w:spacing w:after="0" w:line="240" w:lineRule="auto"/>
      </w:pPr>
      <w:r>
        <w:separator/>
      </w:r>
    </w:p>
  </w:footnote>
  <w:footnote w:type="continuationSeparator" w:id="1">
    <w:p w:rsidR="00304892" w:rsidRDefault="0030489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2489"/>
    <w:rsid w:val="000353B4"/>
    <w:rsid w:val="00035E18"/>
    <w:rsid w:val="000368B0"/>
    <w:rsid w:val="00042149"/>
    <w:rsid w:val="000473CC"/>
    <w:rsid w:val="00053022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47F"/>
    <w:rsid w:val="000F2EA7"/>
    <w:rsid w:val="001010DB"/>
    <w:rsid w:val="00113E26"/>
    <w:rsid w:val="001159C2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046B"/>
    <w:rsid w:val="001D1F9D"/>
    <w:rsid w:val="001E7EBB"/>
    <w:rsid w:val="001F023E"/>
    <w:rsid w:val="001F28D3"/>
    <w:rsid w:val="001F471E"/>
    <w:rsid w:val="001F5F50"/>
    <w:rsid w:val="001F63E0"/>
    <w:rsid w:val="00210232"/>
    <w:rsid w:val="00213B81"/>
    <w:rsid w:val="0023078D"/>
    <w:rsid w:val="002324FE"/>
    <w:rsid w:val="00233DF7"/>
    <w:rsid w:val="00234911"/>
    <w:rsid w:val="00243FC9"/>
    <w:rsid w:val="00252D0C"/>
    <w:rsid w:val="00254EE3"/>
    <w:rsid w:val="002553FA"/>
    <w:rsid w:val="00265C84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2A37"/>
    <w:rsid w:val="002E20DC"/>
    <w:rsid w:val="002F4399"/>
    <w:rsid w:val="00302E08"/>
    <w:rsid w:val="00304892"/>
    <w:rsid w:val="0030666B"/>
    <w:rsid w:val="00315812"/>
    <w:rsid w:val="00320850"/>
    <w:rsid w:val="00321C2E"/>
    <w:rsid w:val="0032694F"/>
    <w:rsid w:val="003351E5"/>
    <w:rsid w:val="003436CD"/>
    <w:rsid w:val="00346988"/>
    <w:rsid w:val="00350199"/>
    <w:rsid w:val="00350722"/>
    <w:rsid w:val="00370BEA"/>
    <w:rsid w:val="003727DA"/>
    <w:rsid w:val="00380AA4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3BE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175D4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5E5B37"/>
    <w:rsid w:val="005E7E1F"/>
    <w:rsid w:val="0060197F"/>
    <w:rsid w:val="00601FB6"/>
    <w:rsid w:val="00607809"/>
    <w:rsid w:val="00622222"/>
    <w:rsid w:val="00623ACD"/>
    <w:rsid w:val="00625E48"/>
    <w:rsid w:val="006262CF"/>
    <w:rsid w:val="006309FA"/>
    <w:rsid w:val="00632A6F"/>
    <w:rsid w:val="00634DF5"/>
    <w:rsid w:val="00642F91"/>
    <w:rsid w:val="00651B52"/>
    <w:rsid w:val="00660588"/>
    <w:rsid w:val="00660869"/>
    <w:rsid w:val="00663C11"/>
    <w:rsid w:val="006678D2"/>
    <w:rsid w:val="00667C3B"/>
    <w:rsid w:val="0067036B"/>
    <w:rsid w:val="00675643"/>
    <w:rsid w:val="00676F20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1F11"/>
    <w:rsid w:val="007821AF"/>
    <w:rsid w:val="00785602"/>
    <w:rsid w:val="007C29C5"/>
    <w:rsid w:val="007D3B3C"/>
    <w:rsid w:val="007F30F8"/>
    <w:rsid w:val="007F33E9"/>
    <w:rsid w:val="007F364E"/>
    <w:rsid w:val="007F5174"/>
    <w:rsid w:val="0080088F"/>
    <w:rsid w:val="008015C1"/>
    <w:rsid w:val="00827395"/>
    <w:rsid w:val="00834CDC"/>
    <w:rsid w:val="0083514C"/>
    <w:rsid w:val="00841212"/>
    <w:rsid w:val="00847310"/>
    <w:rsid w:val="00855E10"/>
    <w:rsid w:val="008572B1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1F8D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0998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241B"/>
    <w:rsid w:val="0096499A"/>
    <w:rsid w:val="00975565"/>
    <w:rsid w:val="00984929"/>
    <w:rsid w:val="00985770"/>
    <w:rsid w:val="0099630B"/>
    <w:rsid w:val="009A1F7D"/>
    <w:rsid w:val="009A258C"/>
    <w:rsid w:val="009A55F2"/>
    <w:rsid w:val="009C22CF"/>
    <w:rsid w:val="009C7500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E7A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D660F"/>
    <w:rsid w:val="00AE2231"/>
    <w:rsid w:val="00AE69B3"/>
    <w:rsid w:val="00B01E7E"/>
    <w:rsid w:val="00B123F7"/>
    <w:rsid w:val="00B125D9"/>
    <w:rsid w:val="00B15B93"/>
    <w:rsid w:val="00B1710C"/>
    <w:rsid w:val="00B20D30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97714"/>
    <w:rsid w:val="00BC4418"/>
    <w:rsid w:val="00BC4BBA"/>
    <w:rsid w:val="00BE43C3"/>
    <w:rsid w:val="00BE6DDD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0D38"/>
    <w:rsid w:val="00C63E95"/>
    <w:rsid w:val="00C64268"/>
    <w:rsid w:val="00C66091"/>
    <w:rsid w:val="00C66E59"/>
    <w:rsid w:val="00C72AB6"/>
    <w:rsid w:val="00C81F6F"/>
    <w:rsid w:val="00C835AE"/>
    <w:rsid w:val="00C9017D"/>
    <w:rsid w:val="00C90DE3"/>
    <w:rsid w:val="00C91634"/>
    <w:rsid w:val="00C93987"/>
    <w:rsid w:val="00C97531"/>
    <w:rsid w:val="00CA17FC"/>
    <w:rsid w:val="00CC3654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4DED"/>
    <w:rsid w:val="00D3634D"/>
    <w:rsid w:val="00D40283"/>
    <w:rsid w:val="00D43955"/>
    <w:rsid w:val="00D44ABD"/>
    <w:rsid w:val="00D62E41"/>
    <w:rsid w:val="00D713AE"/>
    <w:rsid w:val="00D75C33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653D7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1A8E"/>
    <w:rsid w:val="00ED5807"/>
    <w:rsid w:val="00EE3BE6"/>
    <w:rsid w:val="00EE6047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06CF"/>
    <w:rsid w:val="00F81537"/>
    <w:rsid w:val="00F85385"/>
    <w:rsid w:val="00F946E9"/>
    <w:rsid w:val="00FA0AC4"/>
    <w:rsid w:val="00FB57F4"/>
    <w:rsid w:val="00FC7878"/>
    <w:rsid w:val="00FD4109"/>
    <w:rsid w:val="00FE1095"/>
    <w:rsid w:val="00FE2D01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6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6</cp:revision>
  <cp:lastPrinted>2018-01-15T08:31:00Z</cp:lastPrinted>
  <dcterms:created xsi:type="dcterms:W3CDTF">2018-01-11T13:40:00Z</dcterms:created>
  <dcterms:modified xsi:type="dcterms:W3CDTF">2018-01-16T08:02:00Z</dcterms:modified>
</cp:coreProperties>
</file>